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5016" w14:textId="49D7A7B5" w:rsidR="00EF565F" w:rsidRPr="00EF565F" w:rsidRDefault="00EF565F" w:rsidP="00EF56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EF565F">
        <w:rPr>
          <w:rFonts w:asciiTheme="minorHAnsi" w:hAnsiTheme="minorHAnsi" w:cstheme="minorHAnsi"/>
          <w:b/>
          <w:sz w:val="22"/>
          <w:szCs w:val="22"/>
        </w:rPr>
        <w:t>UNIVERSIDAD NACIONAL DE COLOMBIA</w:t>
      </w:r>
    </w:p>
    <w:p w14:paraId="2D89336F" w14:textId="77777777" w:rsidR="00EF565F" w:rsidRPr="00EF565F" w:rsidRDefault="00EF565F" w:rsidP="00EF565F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0" w:name="_GoBack"/>
      <w:bookmarkEnd w:id="0"/>
      <w:r w:rsidRPr="00EF565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OMITÉ TÉCNICO DE SOSTENIBILIDAD CONTABLE </w:t>
      </w:r>
    </w:p>
    <w:p w14:paraId="03870231" w14:textId="77777777" w:rsidR="00EF565F" w:rsidRDefault="00EF565F" w:rsidP="00EF565F">
      <w:pPr>
        <w:jc w:val="center"/>
        <w:rPr>
          <w:b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4A7AEF" w:rsidRPr="004A7AEF" w14:paraId="612E9EB5" w14:textId="77777777" w:rsidTr="004A7AEF">
        <w:trPr>
          <w:trHeight w:val="418"/>
        </w:trPr>
        <w:tc>
          <w:tcPr>
            <w:tcW w:w="10548" w:type="dxa"/>
            <w:shd w:val="clear" w:color="auto" w:fill="auto"/>
          </w:tcPr>
          <w:p w14:paraId="322E885E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E166E4" w14:textId="77777777" w:rsid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sz w:val="22"/>
                <w:szCs w:val="22"/>
              </w:rPr>
              <w:t>SEDE: ________________________________________</w:t>
            </w:r>
          </w:p>
          <w:p w14:paraId="2CE4D0E5" w14:textId="620EE7D9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7AEF" w:rsidRPr="004A7AEF" w14:paraId="5BF5BB41" w14:textId="77777777" w:rsidTr="004A7AEF">
        <w:trPr>
          <w:trHeight w:val="692"/>
        </w:trPr>
        <w:tc>
          <w:tcPr>
            <w:tcW w:w="10548" w:type="dxa"/>
            <w:shd w:val="clear" w:color="auto" w:fill="auto"/>
          </w:tcPr>
          <w:p w14:paraId="548B6476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UADRO CONSOLIDADO DE LAS CAUSALES DE CASTIGO INVOCADAS, CONFORME AL ARTÍCULO 7 DEL REGLAMENTO DE CARTERA (RESOLUCIÓN 1465 DE 2013) </w:t>
            </w:r>
          </w:p>
          <w:p w14:paraId="0299F37D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71EB61C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ontinuación, se presenta el cuadro resumen de los Formatos de Ficha </w:t>
            </w:r>
            <w:r w:rsidRPr="004A7AE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“Concepto Jurídico sobre Imposibilidad de Recaudo o Evaluación Costo - Beneficio” </w:t>
            </w:r>
            <w:r w:rsidRPr="004A7A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 concepto de Préstamo Beca y/o Préstamo Estudiantil, de los cuales se verificó que se encuentran firmados, debidamente soportados, y sobre los mismos se recomienda expresamente el castigo de las deudas: </w:t>
            </w:r>
          </w:p>
          <w:p w14:paraId="203D36C1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W w:w="10317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  <w:gridCol w:w="3439"/>
            </w:tblGrid>
            <w:tr w:rsidR="004A7AEF" w:rsidRPr="004A7AEF" w14:paraId="78ADA21A" w14:textId="77777777" w:rsidTr="004A7AEF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35089F0" w14:textId="77777777" w:rsidR="004A7AEF" w:rsidRPr="004A7AEF" w:rsidRDefault="004A7AEF" w:rsidP="00B62AB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7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CAUSAL DE CASTIGO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3C8A48F" w14:textId="77777777" w:rsidR="004A7AEF" w:rsidRPr="004A7AEF" w:rsidRDefault="004A7AEF" w:rsidP="00B62AB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7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. FORMATO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35E0333" w14:textId="77777777" w:rsidR="004A7AEF" w:rsidRPr="004A7AEF" w:rsidRDefault="004A7AEF" w:rsidP="00B62AB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7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ALDO CARTERA A CASTIGAR</w:t>
                  </w:r>
                </w:p>
              </w:tc>
            </w:tr>
            <w:tr w:rsidR="004A7AEF" w:rsidRPr="004A7AEF" w14:paraId="0045D144" w14:textId="77777777" w:rsidTr="004A7AEF">
              <w:tc>
                <w:tcPr>
                  <w:tcW w:w="3439" w:type="dxa"/>
                  <w:shd w:val="clear" w:color="auto" w:fill="D3DFEE"/>
                </w:tcPr>
                <w:p w14:paraId="3830B2E9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3F4C6B0A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71B322AA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AEF" w:rsidRPr="004A7AEF" w14:paraId="12338AA8" w14:textId="77777777" w:rsidTr="004A7AEF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179DAC6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ACA92D6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86FC05E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AEF" w:rsidRPr="004A7AEF" w14:paraId="57EB539D" w14:textId="77777777" w:rsidTr="004A7AEF">
              <w:tc>
                <w:tcPr>
                  <w:tcW w:w="3439" w:type="dxa"/>
                  <w:shd w:val="clear" w:color="auto" w:fill="D3DFEE"/>
                </w:tcPr>
                <w:p w14:paraId="5E5B1704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678EEB7E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70ED3A87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AEF" w:rsidRPr="004A7AEF" w14:paraId="764FFA3C" w14:textId="77777777" w:rsidTr="004A7AEF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9F39090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FFDDF0C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9629738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AEF" w:rsidRPr="004A7AEF" w14:paraId="54089D6F" w14:textId="77777777" w:rsidTr="004A7AEF">
              <w:tc>
                <w:tcPr>
                  <w:tcW w:w="3439" w:type="dxa"/>
                  <w:shd w:val="clear" w:color="auto" w:fill="D3DFEE"/>
                </w:tcPr>
                <w:p w14:paraId="753FC728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2AC83102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5D0CEDB8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AEF" w:rsidRPr="004A7AEF" w14:paraId="539D8B8A" w14:textId="77777777" w:rsidTr="004A7AEF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98C933F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7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TOTAL 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0F9D59E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B84E04C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DFF155B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DE3374D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gún el Análisis de Viabilidad de las Acciones Disciplinarias y/o Fiscales contenido en los Formatos de Ficha </w:t>
            </w:r>
            <w:r w:rsidRPr="004A7AEF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“Concepto Jurídico sobre Imposibilidad de Recaudo o Evaluación Costo - Beneficio” </w:t>
            </w:r>
            <w:r w:rsidRPr="004A7A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recomienda adelantar las acciones disciplinarias y/o fiscales en los siguientes casos: </w:t>
            </w:r>
          </w:p>
          <w:p w14:paraId="4E120D65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  <w:gridCol w:w="3439"/>
            </w:tblGrid>
            <w:tr w:rsidR="004A7AEF" w:rsidRPr="004A7AEF" w14:paraId="6C444824" w14:textId="77777777" w:rsidTr="00B62AB5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2598B5D5" w14:textId="77777777" w:rsidR="004A7AEF" w:rsidRPr="004A7AEF" w:rsidRDefault="004A7AEF" w:rsidP="00B62AB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7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. DE FORMATO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E84738F" w14:textId="77777777" w:rsidR="004A7AEF" w:rsidRPr="004A7AEF" w:rsidRDefault="004A7AEF" w:rsidP="00B62AB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7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CCIONES DISCIPLINARIA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A522437" w14:textId="77777777" w:rsidR="004A7AEF" w:rsidRPr="004A7AEF" w:rsidRDefault="004A7AEF" w:rsidP="00B62AB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A7AEF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CCIONES FISCALES</w:t>
                  </w:r>
                </w:p>
              </w:tc>
            </w:tr>
            <w:tr w:rsidR="004A7AEF" w:rsidRPr="004A7AEF" w14:paraId="4E5B949F" w14:textId="77777777" w:rsidTr="00B62AB5">
              <w:tc>
                <w:tcPr>
                  <w:tcW w:w="3439" w:type="dxa"/>
                  <w:shd w:val="clear" w:color="auto" w:fill="D3DFEE"/>
                </w:tcPr>
                <w:p w14:paraId="12907814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4B5B596D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0A82935A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A7AEF" w:rsidRPr="004A7AEF" w14:paraId="2D10D33A" w14:textId="77777777" w:rsidTr="00B62AB5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2A61890E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AD3AA23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2532E891" w14:textId="77777777" w:rsidR="004A7AEF" w:rsidRPr="004A7AEF" w:rsidRDefault="004A7AEF" w:rsidP="00B62AB5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8415A8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B3FDA12" w14:textId="77777777" w:rsidR="004A7AEF" w:rsidRPr="004A7AEF" w:rsidRDefault="004A7AEF" w:rsidP="00B62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sz w:val="22"/>
                <w:szCs w:val="22"/>
              </w:rPr>
              <w:t>ANEXOS: (Relación sucinta de los documentos adjuntos debidamente foliados)</w:t>
            </w:r>
          </w:p>
          <w:p w14:paraId="3B9DD11C" w14:textId="77777777" w:rsidR="004A7AEF" w:rsidRPr="004A7AEF" w:rsidRDefault="004A7AEF" w:rsidP="00B62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F0CB3" w14:textId="77777777" w:rsidR="004A7AEF" w:rsidRPr="004A7AEF" w:rsidRDefault="004A7AEF" w:rsidP="00B62AB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4A7A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 xml:space="preserve">RESPONSABLES DEL INFORME  </w:t>
            </w:r>
          </w:p>
          <w:p w14:paraId="6B770E2F" w14:textId="77777777" w:rsidR="004A7AEF" w:rsidRPr="004A7AEF" w:rsidRDefault="004A7AEF" w:rsidP="00B62AB5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</w:p>
          <w:p w14:paraId="20FFC77E" w14:textId="77777777" w:rsidR="004A7AEF" w:rsidRPr="004A7AEF" w:rsidRDefault="004A7AEF" w:rsidP="00B62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4F635" w14:textId="77777777" w:rsidR="004A7AEF" w:rsidRPr="004A7AEF" w:rsidRDefault="004A7AEF" w:rsidP="00B62A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(FIRMA)</w:t>
            </w:r>
            <w:r w:rsidRPr="004A7AEF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</w:p>
          <w:p w14:paraId="60B60307" w14:textId="77777777" w:rsidR="004A7AEF" w:rsidRPr="004A7AEF" w:rsidRDefault="004A7AEF" w:rsidP="00B62A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</w:p>
          <w:p w14:paraId="419F1117" w14:textId="77777777" w:rsidR="004A7AEF" w:rsidRPr="004A7AEF" w:rsidRDefault="004A7AEF" w:rsidP="00B62A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fe Área de Bienestar </w:t>
            </w:r>
          </w:p>
          <w:p w14:paraId="0E5F6844" w14:textId="77777777" w:rsidR="004A7AEF" w:rsidRPr="004A7AEF" w:rsidRDefault="004A7AEF" w:rsidP="00B62A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90DBD5" w14:textId="77777777" w:rsidR="004A7AEF" w:rsidRPr="004A7AEF" w:rsidRDefault="004A7AEF" w:rsidP="00B62AB5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4E1CFF" w14:textId="77777777" w:rsidR="004A7AEF" w:rsidRPr="004A7AEF" w:rsidRDefault="004A7AEF" w:rsidP="00B62A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FIRMA)</w:t>
            </w:r>
            <w:r w:rsidRPr="004A7AEF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</w:t>
            </w:r>
          </w:p>
          <w:p w14:paraId="5EBB3954" w14:textId="77777777" w:rsidR="004A7AEF" w:rsidRPr="004A7AEF" w:rsidRDefault="004A7AEF" w:rsidP="00B62A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sz w:val="22"/>
                <w:szCs w:val="22"/>
              </w:rPr>
              <w:t>Nombre y Apellidos</w:t>
            </w:r>
          </w:p>
          <w:p w14:paraId="4F932B6C" w14:textId="77777777" w:rsidR="004A7AEF" w:rsidRPr="004A7AEF" w:rsidRDefault="004A7AEF" w:rsidP="00B62AB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7AEF">
              <w:rPr>
                <w:rFonts w:asciiTheme="minorHAnsi" w:hAnsiTheme="minorHAnsi" w:cstheme="minorHAnsi"/>
                <w:b/>
                <w:sz w:val="22"/>
                <w:szCs w:val="22"/>
              </w:rPr>
              <w:t>Jefatura de Gestión y Fomento Socio – Económico  o quienes hagan sus veces en las sedes</w:t>
            </w:r>
          </w:p>
        </w:tc>
      </w:tr>
    </w:tbl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6B143" w14:textId="77777777" w:rsidR="006A064C" w:rsidRDefault="006A064C">
      <w:r>
        <w:separator/>
      </w:r>
    </w:p>
  </w:endnote>
  <w:endnote w:type="continuationSeparator" w:id="0">
    <w:p w14:paraId="02EA686E" w14:textId="77777777" w:rsidR="006A064C" w:rsidRDefault="006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345E638D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49029F">
      <w:rPr>
        <w:rFonts w:asciiTheme="minorHAnsi" w:hAnsiTheme="minorHAnsi"/>
        <w:b/>
        <w:i/>
        <w:szCs w:val="18"/>
      </w:rPr>
      <w:t xml:space="preserve"> </w:t>
    </w:r>
    <w:r w:rsidR="0049029F" w:rsidRPr="0049029F">
      <w:rPr>
        <w:rFonts w:asciiTheme="minorHAnsi" w:hAnsiTheme="minorHAnsi"/>
        <w:b/>
        <w:i/>
      </w:rPr>
      <w:t>U.FT.12.010.1</w:t>
    </w:r>
    <w:r w:rsidR="001A5BFD">
      <w:rPr>
        <w:rFonts w:asciiTheme="minorHAnsi" w:hAnsiTheme="minorHAnsi"/>
        <w:b/>
        <w:i/>
      </w:rPr>
      <w:t>30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9029F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1A5BFD" w:rsidRPr="001A5BFD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1A5BFD" w:rsidRPr="001A5BFD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E5FB7" w14:textId="77777777" w:rsidR="006A064C" w:rsidRDefault="006A064C">
      <w:r>
        <w:separator/>
      </w:r>
    </w:p>
  </w:footnote>
  <w:footnote w:type="continuationSeparator" w:id="0">
    <w:p w14:paraId="5E98905E" w14:textId="77777777" w:rsidR="006A064C" w:rsidRDefault="006A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F508" w14:textId="36B0C72C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C47ABD">
      <w:rPr>
        <w:rFonts w:asciiTheme="minorHAnsi" w:hAnsiTheme="minorHAnsi"/>
        <w:b/>
        <w:i/>
      </w:rPr>
      <w:t xml:space="preserve">: </w:t>
    </w:r>
    <w:r w:rsidR="00FA4292">
      <w:rPr>
        <w:rFonts w:asciiTheme="minorHAnsi" w:hAnsiTheme="minorHAnsi"/>
        <w:b/>
        <w:i/>
      </w:rPr>
      <w:t xml:space="preserve">Gestión Financiera </w:t>
    </w:r>
  </w:p>
  <w:p w14:paraId="75B84420" w14:textId="7619E694" w:rsidR="00C47ABD" w:rsidRDefault="00C47ABD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</w:t>
    </w:r>
    <w:r w:rsidR="0049029F">
      <w:rPr>
        <w:rFonts w:asciiTheme="minorHAnsi" w:hAnsiTheme="minorHAnsi"/>
        <w:b/>
        <w:i/>
      </w:rPr>
      <w:t>Formato</w:t>
    </w:r>
    <w:r>
      <w:rPr>
        <w:rFonts w:asciiTheme="minorHAnsi" w:hAnsiTheme="minorHAnsi"/>
        <w:b/>
        <w:i/>
      </w:rPr>
      <w:t>:</w:t>
    </w:r>
    <w:r w:rsidR="0049029F">
      <w:rPr>
        <w:rFonts w:asciiTheme="minorHAnsi" w:hAnsiTheme="minorHAnsi"/>
        <w:b/>
        <w:i/>
      </w:rPr>
      <w:t xml:space="preserve"> </w:t>
    </w:r>
    <w:r w:rsidR="0049029F" w:rsidRPr="0049029F">
      <w:rPr>
        <w:rFonts w:asciiTheme="minorHAnsi" w:hAnsiTheme="minorHAnsi"/>
        <w:b/>
        <w:i/>
      </w:rPr>
      <w:t xml:space="preserve">Informe Verificación Financiera – Área </w:t>
    </w:r>
  </w:p>
  <w:p w14:paraId="5CB151F2" w14:textId="1474C000" w:rsidR="00645F97" w:rsidRDefault="001A5BFD" w:rsidP="00977C49">
    <w:pPr>
      <w:pStyle w:val="Encabezado"/>
      <w:rPr>
        <w:rFonts w:asciiTheme="minorHAnsi" w:hAnsiTheme="minorHAnsi"/>
        <w:b/>
        <w:i/>
      </w:rPr>
    </w:pPr>
    <w:proofErr w:type="gramStart"/>
    <w:r>
      <w:rPr>
        <w:rFonts w:asciiTheme="minorHAnsi" w:hAnsiTheme="minorHAnsi"/>
        <w:b/>
        <w:i/>
      </w:rPr>
      <w:t>de</w:t>
    </w:r>
    <w:proofErr w:type="gramEnd"/>
    <w:r>
      <w:rPr>
        <w:rFonts w:asciiTheme="minorHAnsi" w:hAnsiTheme="minorHAnsi"/>
        <w:b/>
        <w:i/>
      </w:rPr>
      <w:t xml:space="preserve"> Bienestar </w:t>
    </w:r>
  </w:p>
  <w:p w14:paraId="0B081E52" w14:textId="3BE94820" w:rsidR="000E7795" w:rsidRDefault="00C47ABD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Etapa: </w:t>
    </w:r>
    <w:r w:rsidRPr="00C47ABD">
      <w:rPr>
        <w:rFonts w:asciiTheme="minorHAnsi" w:hAnsiTheme="minorHAnsi"/>
        <w:b/>
        <w:i/>
      </w:rPr>
      <w:t>Ejecutar y reconocer los hechos económicos y financieros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70A52"/>
    <w:rsid w:val="00192F8E"/>
    <w:rsid w:val="001A3D4A"/>
    <w:rsid w:val="001A5BFD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49D5"/>
    <w:rsid w:val="00486390"/>
    <w:rsid w:val="0049029F"/>
    <w:rsid w:val="00497ED7"/>
    <w:rsid w:val="004A7AEF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064C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1142A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47ABD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EF565F"/>
    <w:rsid w:val="00F023E6"/>
    <w:rsid w:val="00F36B0C"/>
    <w:rsid w:val="00F427AE"/>
    <w:rsid w:val="00F50E10"/>
    <w:rsid w:val="00F61F24"/>
    <w:rsid w:val="00F6611E"/>
    <w:rsid w:val="00F84A03"/>
    <w:rsid w:val="00FA0002"/>
    <w:rsid w:val="00FA429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customStyle="1" w:styleId="EstiloArial11pto">
    <w:name w:val="Estilo Arial 11 pto"/>
    <w:rsid w:val="004849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05C0-64BC-41EB-9116-F1B7B5EB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7</cp:revision>
  <cp:lastPrinted>2017-04-04T17:06:00Z</cp:lastPrinted>
  <dcterms:created xsi:type="dcterms:W3CDTF">2020-08-24T15:12:00Z</dcterms:created>
  <dcterms:modified xsi:type="dcterms:W3CDTF">2020-08-25T01:53:00Z</dcterms:modified>
</cp:coreProperties>
</file>